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71" w:rsidRDefault="00E106C3" w:rsidP="00B2709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lang w:eastAsia="ru-RU"/>
        </w:rPr>
      </w:pPr>
      <w:r>
        <w:rPr>
          <w:rFonts w:ascii="Arial" w:eastAsia="Times New Roman" w:hAnsi="Arial" w:cs="Arial"/>
          <w:b/>
          <w:bCs/>
          <w:kern w:val="36"/>
          <w:lang w:eastAsia="ru-RU"/>
        </w:rPr>
        <w:t>Обобщение материала по теме</w:t>
      </w:r>
      <w:r w:rsidR="00E15500">
        <w:rPr>
          <w:rFonts w:ascii="Arial" w:eastAsia="Times New Roman" w:hAnsi="Arial" w:cs="Arial"/>
          <w:b/>
          <w:bCs/>
          <w:kern w:val="36"/>
          <w:lang w:eastAsia="ru-RU"/>
        </w:rPr>
        <w:t xml:space="preserve"> « Лексика и фразеология»</w:t>
      </w:r>
    </w:p>
    <w:p w:rsidR="006E7D71" w:rsidRPr="006E7D71" w:rsidRDefault="00E15500" w:rsidP="00B2709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kern w:val="36"/>
          <w:lang w:eastAsia="ru-RU"/>
        </w:rPr>
        <w:t>(урок русского языка в 7</w:t>
      </w:r>
      <w:r w:rsidR="006E7D71" w:rsidRPr="006E7D71">
        <w:rPr>
          <w:rFonts w:ascii="Arial" w:eastAsia="Times New Roman" w:hAnsi="Arial" w:cs="Arial"/>
          <w:b/>
          <w:bCs/>
          <w:kern w:val="36"/>
          <w:lang w:eastAsia="ru-RU"/>
        </w:rPr>
        <w:t>-м классе)</w:t>
      </w:r>
    </w:p>
    <w:p w:rsidR="006E7D71" w:rsidRDefault="006E7D71" w:rsidP="00B2709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Цели урока:</w:t>
      </w:r>
    </w:p>
    <w:p w:rsidR="006E7D71" w:rsidRDefault="006E7D71" w:rsidP="006E7D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бразовательные: </w:t>
      </w:r>
    </w:p>
    <w:p w:rsidR="006E7D71" w:rsidRDefault="006E7D71" w:rsidP="006E7D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вторение и обоб</w:t>
      </w:r>
      <w:r w:rsidR="00E15500">
        <w:rPr>
          <w:rFonts w:ascii="Arial" w:eastAsia="Times New Roman" w:hAnsi="Arial" w:cs="Arial"/>
          <w:sz w:val="20"/>
          <w:szCs w:val="20"/>
          <w:lang w:eastAsia="ru-RU"/>
        </w:rPr>
        <w:t>щение основных знаний по лексике и фразеологии</w:t>
      </w:r>
    </w:p>
    <w:p w:rsidR="006E7D71" w:rsidRDefault="006E7D71" w:rsidP="006E7D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совершенствование навыков и умений различать изобразительно-выразительные средства лексики – тропы; </w:t>
      </w:r>
    </w:p>
    <w:p w:rsidR="006E7D71" w:rsidRDefault="006E7D71" w:rsidP="00E1550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6E7D71" w:rsidRDefault="006E7D71" w:rsidP="006E7D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вивающие:</w:t>
      </w:r>
    </w:p>
    <w:p w:rsidR="006E7D71" w:rsidRDefault="006E7D71" w:rsidP="006E7D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одолжение работы по совершенствованию языкового чутья;</w:t>
      </w:r>
    </w:p>
    <w:p w:rsidR="006E7D71" w:rsidRDefault="006E7D71" w:rsidP="006E7D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азвитие умения формулировать проблемы, предлагать пути их решения.</w:t>
      </w:r>
    </w:p>
    <w:p w:rsidR="006E7D71" w:rsidRDefault="006E7D71" w:rsidP="006E7D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спитательные:</w:t>
      </w:r>
    </w:p>
    <w:p w:rsidR="006E7D71" w:rsidRDefault="006E7D71" w:rsidP="006E7D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формирование и закрепление в сознании учащихся бережного отношения к ро</w:t>
      </w:r>
      <w:r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>ной речи.</w:t>
      </w:r>
    </w:p>
    <w:p w:rsidR="006E7D71" w:rsidRDefault="006E7D71" w:rsidP="006E7D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ип урок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обобщение, систематизация знаний и способов деятельности. </w:t>
      </w:r>
    </w:p>
    <w:p w:rsidR="006E7D71" w:rsidRDefault="006E7D71" w:rsidP="006E7D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орудование:</w:t>
      </w:r>
      <w:r w:rsidR="00E1550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E15500">
        <w:rPr>
          <w:rFonts w:ascii="Arial" w:eastAsia="Times New Roman" w:hAnsi="Arial" w:cs="Arial"/>
          <w:sz w:val="20"/>
          <w:szCs w:val="20"/>
          <w:lang w:eastAsia="ru-RU"/>
        </w:rPr>
        <w:t>мультимедийный</w:t>
      </w:r>
      <w:proofErr w:type="spellEnd"/>
      <w:r w:rsidR="00E15500">
        <w:rPr>
          <w:rFonts w:ascii="Arial" w:eastAsia="Times New Roman" w:hAnsi="Arial" w:cs="Arial"/>
          <w:sz w:val="20"/>
          <w:szCs w:val="20"/>
          <w:lang w:eastAsia="ru-RU"/>
        </w:rPr>
        <w:t xml:space="preserve"> проектор, ИД </w:t>
      </w:r>
      <w:r w:rsidR="007A109D">
        <w:rPr>
          <w:rFonts w:ascii="Arial" w:eastAsia="Times New Roman" w:hAnsi="Arial" w:cs="Arial"/>
          <w:sz w:val="20"/>
          <w:szCs w:val="20"/>
          <w:lang w:val="en-US" w:eastAsia="ru-RU"/>
        </w:rPr>
        <w:t>SMART</w:t>
      </w:r>
      <w:r w:rsidR="007A109D" w:rsidRPr="007A109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A109D">
        <w:rPr>
          <w:rFonts w:ascii="Arial" w:eastAsia="Times New Roman" w:hAnsi="Arial" w:cs="Arial"/>
          <w:sz w:val="20"/>
          <w:szCs w:val="20"/>
          <w:lang w:val="en-US" w:eastAsia="ru-RU"/>
        </w:rPr>
        <w:t>BOARD</w:t>
      </w:r>
      <w:r>
        <w:rPr>
          <w:rFonts w:ascii="Arial" w:eastAsia="Times New Roman" w:hAnsi="Arial" w:cs="Arial"/>
          <w:sz w:val="20"/>
          <w:szCs w:val="20"/>
          <w:lang w:eastAsia="ru-RU"/>
        </w:rPr>
        <w:t>, презентация, раздато</w:t>
      </w:r>
      <w:r>
        <w:rPr>
          <w:rFonts w:ascii="Arial" w:eastAsia="Times New Roman" w:hAnsi="Arial" w:cs="Arial"/>
          <w:sz w:val="20"/>
          <w:szCs w:val="20"/>
          <w:lang w:eastAsia="ru-RU"/>
        </w:rPr>
        <w:t>ч</w:t>
      </w:r>
      <w:r>
        <w:rPr>
          <w:rFonts w:ascii="Arial" w:eastAsia="Times New Roman" w:hAnsi="Arial" w:cs="Arial"/>
          <w:sz w:val="20"/>
          <w:szCs w:val="20"/>
          <w:lang w:eastAsia="ru-RU"/>
        </w:rPr>
        <w:t>ный материал.</w:t>
      </w:r>
    </w:p>
    <w:p w:rsidR="006E7D71" w:rsidRDefault="006E7D71" w:rsidP="00CC65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Ход урока:</w:t>
      </w:r>
    </w:p>
    <w:tbl>
      <w:tblPr>
        <w:tblStyle w:val="a3"/>
        <w:tblW w:w="10298" w:type="dxa"/>
        <w:tblInd w:w="-743" w:type="dxa"/>
        <w:tblLook w:val="04A0"/>
      </w:tblPr>
      <w:tblGrid>
        <w:gridCol w:w="1656"/>
        <w:gridCol w:w="3472"/>
        <w:gridCol w:w="2310"/>
        <w:gridCol w:w="2860"/>
      </w:tblGrid>
      <w:tr w:rsidR="00C017AB" w:rsidTr="005A667C">
        <w:tc>
          <w:tcPr>
            <w:tcW w:w="0" w:type="auto"/>
          </w:tcPr>
          <w:p w:rsidR="004D3BDC" w:rsidRPr="006E7D71" w:rsidRDefault="004D3BDC" w:rsidP="00CC65DF">
            <w:pPr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3472" w:type="dxa"/>
          </w:tcPr>
          <w:p w:rsidR="004D3BDC" w:rsidRPr="00CD471C" w:rsidRDefault="004D3BDC" w:rsidP="00CC65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310" w:type="dxa"/>
          </w:tcPr>
          <w:p w:rsidR="004D3BDC" w:rsidRPr="00CD471C" w:rsidRDefault="004D3BDC" w:rsidP="00CC65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0" w:type="auto"/>
          </w:tcPr>
          <w:p w:rsidR="004D3BDC" w:rsidRDefault="004D3BDC" w:rsidP="00CC65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983413" w:rsidTr="005A667C">
        <w:trPr>
          <w:trHeight w:val="3258"/>
        </w:trPr>
        <w:tc>
          <w:tcPr>
            <w:tcW w:w="0" w:type="auto"/>
          </w:tcPr>
          <w:p w:rsidR="006E7D71" w:rsidRPr="006E7D71" w:rsidRDefault="006E7D71" w:rsidP="004D3BDC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E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момент</w:t>
            </w:r>
            <w:proofErr w:type="spellEnd"/>
            <w:r w:rsidRPr="006E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Цели и зад</w:t>
            </w:r>
            <w:r w:rsidRPr="006E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6E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 урока.</w:t>
            </w:r>
          </w:p>
        </w:tc>
        <w:tc>
          <w:tcPr>
            <w:tcW w:w="3472" w:type="dxa"/>
          </w:tcPr>
          <w:p w:rsidR="006E7D71" w:rsidRPr="005424AF" w:rsidRDefault="006E7D71" w:rsidP="004D3BD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ый день. Тема нашего урока «Обобщение и систематизация знаний, полученных в 5-6 классах по теме «лексика и фразеол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я»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”. </w:t>
            </w:r>
            <w:r w:rsidR="005424AF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лайд 1.</w:t>
            </w:r>
          </w:p>
          <w:p w:rsidR="004D3BDC" w:rsidRDefault="004D3BDC" w:rsidP="004D3B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E7D71" w:rsidRDefault="006E7D71" w:rsidP="004D3BD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 сегодняшнего урока с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т в том, чтобы подготовиться к выполнению особого задания, связанного с анализом выраз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ьности русской речи. Это з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е направлено на проверку лингвистической компетенции. Для того чтобы выполнить такой анализ, нужно овладеть целым комплексом знаний и умений</w:t>
            </w:r>
            <w:proofErr w:type="gramStart"/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5424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424AF" w:rsidRPr="005424AF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</w:t>
            </w:r>
            <w:proofErr w:type="gramEnd"/>
            <w:r w:rsidR="005424AF" w:rsidRPr="005424AF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лайд 2.</w:t>
            </w:r>
          </w:p>
          <w:p w:rsidR="006B2AD6" w:rsidRDefault="006B2AD6" w:rsidP="004D3B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Pr="006B2AD6" w:rsidRDefault="006B2AD6" w:rsidP="006B2AD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урока (обобщение и сист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зация знаний и способов д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ьности) предполагает оце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ие знаний всех обучающихся класса. У вас на столе лежит лист оценивания знаний и умений. По ходу урока вы будете ставить оценки или баллы. После вы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ия всех заданий вы получите итоговую оценку.</w:t>
            </w:r>
          </w:p>
        </w:tc>
        <w:tc>
          <w:tcPr>
            <w:tcW w:w="2310" w:type="dxa"/>
          </w:tcPr>
          <w:p w:rsidR="006E7D71" w:rsidRDefault="004D3BDC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ь темы урока</w:t>
            </w: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2AD6" w:rsidRPr="006E7D71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ить лист о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вания.</w:t>
            </w:r>
          </w:p>
        </w:tc>
        <w:tc>
          <w:tcPr>
            <w:tcW w:w="0" w:type="auto"/>
          </w:tcPr>
          <w:p w:rsidR="004D3BDC" w:rsidRDefault="004D3BDC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йд №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урока</w:t>
            </w:r>
          </w:p>
          <w:p w:rsidR="004D3BDC" w:rsidRDefault="004D3BDC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3BDC" w:rsidRPr="006E7D71" w:rsidRDefault="004D3BDC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3BDC" w:rsidRDefault="004D3BDC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3BDC" w:rsidRDefault="004D3BDC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12C5" w:rsidRDefault="004D3BDC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овополагающие</w:t>
            </w:r>
            <w:proofErr w:type="spellEnd"/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нятия по данной теме,</w:t>
            </w:r>
            <w:r w:rsidR="00851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C65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ые средства язы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(лексические – тр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)</w:t>
            </w:r>
            <w:r w:rsidR="00CC65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512C5" w:rsidRPr="00CD471C" w:rsidRDefault="004D3BDC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ть:</w:t>
            </w:r>
            <w:r w:rsidR="008512C5"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017AB" w:rsidRPr="00EB20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ить в тексте изобразительно-выразительные средств</w:t>
            </w:r>
            <w:r w:rsidR="00C01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я</w:t>
            </w:r>
            <w:r w:rsidR="00C017AB" w:rsidRPr="00EB20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ыка</w:t>
            </w:r>
            <w:proofErr w:type="gramStart"/>
            <w:r w:rsidR="00C017AB"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01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proofErr w:type="gramEnd"/>
            <w:r w:rsidR="008512C5"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тестовые задания по теме с на</w:t>
            </w:r>
            <w:r w:rsidR="008512C5"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8512C5"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ьшей затратой врем</w:t>
            </w:r>
            <w:r w:rsidR="008512C5"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8512C5"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.</w:t>
            </w:r>
          </w:p>
          <w:p w:rsidR="004D3BDC" w:rsidRDefault="008512C5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ть свободно упот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ть лексические и фр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ологические единицы в речи.</w:t>
            </w:r>
          </w:p>
          <w:p w:rsidR="006E7D71" w:rsidRDefault="006E7D71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3413" w:rsidTr="005A667C">
        <w:trPr>
          <w:trHeight w:val="4604"/>
        </w:trPr>
        <w:tc>
          <w:tcPr>
            <w:tcW w:w="0" w:type="auto"/>
            <w:tcBorders>
              <w:bottom w:val="single" w:sz="4" w:space="0" w:color="auto"/>
            </w:tcBorders>
          </w:tcPr>
          <w:p w:rsidR="006E7D71" w:rsidRDefault="004D3BDC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 Повторение и углубление ранее изуч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о матер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7B5AAF" w:rsidRDefault="00D44242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ое понятие в разделе «Л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ка» - это </w:t>
            </w:r>
            <w:r w:rsidRPr="00D4424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лово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торое не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енно связано с разделом русского языка «Орфография». Выполним небольшую орфог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ческую разминку</w:t>
            </w:r>
            <w:r w:rsidR="00286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гра « Мя</w:t>
            </w:r>
            <w:r w:rsidR="00286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286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й или твердый знак</w:t>
            </w:r>
            <w:proofErr w:type="gramStart"/>
            <w:r w:rsidR="00286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</w:p>
          <w:p w:rsidR="007B5AAF" w:rsidRPr="005424AF" w:rsidRDefault="007B5AAF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  <w:p w:rsidR="00797729" w:rsidRDefault="00797729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7729" w:rsidRDefault="00797729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7729" w:rsidRDefault="00797729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7729" w:rsidRDefault="00797729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E7D71" w:rsidRDefault="006E7D71" w:rsidP="00286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6E7D71" w:rsidRDefault="007A109D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основной единице</w:t>
            </w:r>
            <w:r w:rsidR="00D442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ксики - словом: повторение написани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ь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Ъ и Ь.</w:t>
            </w:r>
          </w:p>
          <w:p w:rsidR="007B5AAF" w:rsidRDefault="007B5AAF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Pr="00797729" w:rsidRDefault="00797729" w:rsidP="007B5AA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77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итают высказыв</w:t>
            </w:r>
            <w:r w:rsidRPr="007977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="005A667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е</w:t>
            </w:r>
            <w:r w:rsidRPr="007977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:rsidR="007B5AAF" w:rsidRDefault="005424AF" w:rsidP="00D44242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Эпиграф к уроку.</w:t>
            </w:r>
          </w:p>
          <w:p w:rsidR="007B5AAF" w:rsidRDefault="00797729" w:rsidP="0079772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3031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зык неистощим в соединении слов.</w:t>
            </w:r>
            <w:r w:rsidRPr="00303188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 (К. Пушкин).</w:t>
            </w:r>
          </w:p>
          <w:p w:rsidR="005A667C" w:rsidRDefault="005A667C" w:rsidP="0079772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Раскрывают смысл высказывания.</w:t>
            </w:r>
          </w:p>
          <w:p w:rsidR="005A667C" w:rsidRDefault="005A667C" w:rsidP="0079772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5AAF" w:rsidRDefault="009074F4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йд 2</w:t>
            </w:r>
            <w:r w:rsidR="007A10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D442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еделение слов по группам.</w:t>
            </w:r>
          </w:p>
          <w:p w:rsidR="007B5AAF" w:rsidRPr="007B5AAF" w:rsidRDefault="007B5AAF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5AAF" w:rsidRDefault="007B5AAF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424AF" w:rsidRDefault="005424AF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B5AAF" w:rsidRPr="007B5AAF" w:rsidRDefault="007B5AAF" w:rsidP="002862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6295" w:rsidTr="005A667C">
        <w:trPr>
          <w:trHeight w:val="32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295" w:rsidRDefault="00286295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ение теоретических знаний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86295" w:rsidRDefault="00286295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а в русском языке в зави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9074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ти от назнач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еры употребления, значения делятся на различные виды. Вспомним с вами, с какими терминами мы знакомились в разделе «Лексика».</w:t>
            </w:r>
          </w:p>
          <w:p w:rsidR="00286295" w:rsidRDefault="009074F4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изучении лексики в 6 классе мы узнали такое понятие как «фразеологизм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час вы мне скажете определение фразео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зм и попытаетесь найти его среди словосочетаний</w:t>
            </w:r>
            <w:r w:rsidR="00751C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286295" w:rsidRDefault="00286295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6295" w:rsidRDefault="00286295" w:rsidP="002862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оценка.</w:t>
            </w:r>
          </w:p>
          <w:p w:rsidR="009074F4" w:rsidRDefault="009074F4" w:rsidP="002862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6295" w:rsidRDefault="009074F4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Заполнить лист оц</w:t>
            </w: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е</w:t>
            </w: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ва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Графа «Теория»</w:t>
            </w:r>
          </w:p>
          <w:p w:rsidR="00286295" w:rsidRDefault="00286295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6295" w:rsidRDefault="00286295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6295" w:rsidRDefault="00286295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295" w:rsidRDefault="00286295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86295" w:rsidRDefault="009074F4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айд 3</w:t>
            </w:r>
          </w:p>
          <w:p w:rsidR="00286295" w:rsidRDefault="009074F4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е на соответствие.</w:t>
            </w:r>
          </w:p>
          <w:p w:rsidR="00286295" w:rsidRDefault="00286295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86295" w:rsidRDefault="00286295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86295" w:rsidRDefault="009074F4" w:rsidP="002862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йд 4</w:t>
            </w:r>
          </w:p>
        </w:tc>
      </w:tr>
      <w:tr w:rsidR="00751C89" w:rsidTr="005A667C">
        <w:trPr>
          <w:trHeight w:val="21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1C89" w:rsidRDefault="00751C89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ое закрепление знаний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751C89" w:rsidRDefault="00751C89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оставим с найденным ф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ологизмом предложение и 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м его синтаксически.</w:t>
            </w:r>
          </w:p>
          <w:p w:rsidR="00751C89" w:rsidRDefault="00751C89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оверим как умело вы испо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ете фразеологизмы в речи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End"/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довательно, насколько хорошо вы их знаете.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51C89" w:rsidRDefault="00751C89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аксический 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 предложения у доски.</w:t>
            </w:r>
          </w:p>
          <w:p w:rsidR="00F26D6E" w:rsidRDefault="00F26D6E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6D6E" w:rsidRDefault="00F26D6E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6D6E" w:rsidRDefault="00F26D6E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тетради.</w:t>
            </w:r>
          </w:p>
          <w:p w:rsidR="00F26D6E" w:rsidRDefault="00F26D6E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у И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1C89" w:rsidRDefault="00751C89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26D6E" w:rsidRDefault="00F26D6E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26D6E" w:rsidRDefault="00F26D6E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26D6E" w:rsidRDefault="00F26D6E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26D6E" w:rsidRDefault="00F26D6E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айд 5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должи фр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ологизм.</w:t>
            </w:r>
          </w:p>
        </w:tc>
      </w:tr>
      <w:tr w:rsidR="00F26D6E" w:rsidTr="005A667C">
        <w:trPr>
          <w:trHeight w:val="18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6D6E" w:rsidRDefault="00F26D6E" w:rsidP="00F26D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убление знани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F26D6E" w:rsidRDefault="00F26D6E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26D6E" w:rsidRDefault="00F26D6E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6D6E" w:rsidRDefault="00815921" w:rsidP="00F26D6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</w:t>
            </w:r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зительность речи достиг</w:t>
            </w:r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ся разными способами и сре</w:t>
            </w:r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F26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ами:</w:t>
            </w:r>
            <w:r w:rsidR="00F26D6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F26D6E" w:rsidRDefault="00F26D6E" w:rsidP="00F26D6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CD4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средства художественной выразительности вам известны?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26D6E" w:rsidRDefault="00F26D6E" w:rsidP="00F26D6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к называются лексические средства выразительности? Какие тропы вы знаете?</w:t>
            </w:r>
          </w:p>
          <w:p w:rsidR="00F26D6E" w:rsidRDefault="00F26D6E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6D6E" w:rsidRDefault="00F26D6E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6D6E" w:rsidRDefault="00F26D6E" w:rsidP="00286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26D6E" w:rsidRDefault="00815921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бота с памятка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тропами, выдел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ми красным ц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6D6E" w:rsidRDefault="00F26D6E" w:rsidP="00F26D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2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ложение 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мятки на каждом столе.</w:t>
            </w:r>
          </w:p>
          <w:p w:rsidR="00F26D6E" w:rsidRDefault="00F26D6E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86295" w:rsidTr="005A667C">
        <w:trPr>
          <w:trHeight w:val="12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295" w:rsidRDefault="00286295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86295" w:rsidRDefault="00815921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опробуем проверить свои знания практически. Поищем л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ческие средства выразитель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  <w:p w:rsidR="00286295" w:rsidRDefault="00286295" w:rsidP="00286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815921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  <w:p w:rsidR="00286295" w:rsidRDefault="00815921" w:rsidP="004D3BDC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1592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ложением 2</w:t>
            </w:r>
          </w:p>
          <w:p w:rsidR="00815921" w:rsidRDefault="00815921" w:rsidP="008159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Заполнить лист оц</w:t>
            </w: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е</w:t>
            </w: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ва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6B2AD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Графа «Теория»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  <w:p w:rsidR="00815921" w:rsidRDefault="00815921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295" w:rsidRDefault="00286295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8159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2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ложение 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точки с заданиями.</w:t>
            </w:r>
          </w:p>
          <w:p w:rsidR="00286295" w:rsidRDefault="00286295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86295" w:rsidRDefault="00286295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86295" w:rsidRDefault="00286295" w:rsidP="002862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15921" w:rsidTr="005A667C">
        <w:trPr>
          <w:trHeight w:val="10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815921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ение знаний</w:t>
            </w:r>
          </w:p>
          <w:p w:rsidR="00815921" w:rsidRDefault="00815921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ах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815921" w:rsidP="008159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ю выполнить практич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е задание:</w:t>
            </w:r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ие средства </w:t>
            </w:r>
            <w:proofErr w:type="spellStart"/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ж</w:t>
            </w:r>
            <w:proofErr w:type="spellEnd"/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выразительности использ</w:t>
            </w:r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тся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ях</w:t>
            </w:r>
            <w:r w:rsidRPr="00357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  <w:p w:rsidR="00815921" w:rsidRDefault="00815921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921" w:rsidRDefault="00815921" w:rsidP="00286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066E94" w:rsidRDefault="00066E94" w:rsidP="00066E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прак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ских заданий:</w:t>
            </w:r>
          </w:p>
          <w:p w:rsidR="00066E94" w:rsidRPr="000C779F" w:rsidRDefault="00066E94" w:rsidP="00066E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средства х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ж</w:t>
            </w:r>
            <w:r w:rsidR="00B52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венной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выр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тельности испол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ются в предлож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0C77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х?</w:t>
            </w:r>
          </w:p>
          <w:p w:rsidR="00066E94" w:rsidRDefault="00066E94" w:rsidP="00066E94">
            <w:r>
              <w:t xml:space="preserve">Проверка </w:t>
            </w:r>
          </w:p>
          <w:p w:rsidR="00815921" w:rsidRDefault="00066E94" w:rsidP="00066E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2EEF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 лист оценивания ставим количество правильных отве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066E94" w:rsidRDefault="00066E94" w:rsidP="00066E9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12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ложение 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точки с заданиями.</w:t>
            </w: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2862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15921" w:rsidTr="005A667C">
        <w:trPr>
          <w:trHeight w:val="9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066E94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 урока. Решение п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емного 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6E94" w:rsidRPr="00F37C11" w:rsidRDefault="00066E94" w:rsidP="00066E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бразному определению В.Хлебникова, поэта серебряного века, “…слова особенно сильны, когда они имеют два смысла, к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а они живые глаза для тайны и через слюду обыденного смысла просвечивает второй смысл…”</w:t>
            </w:r>
            <w:r w:rsidRPr="00F37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Слайд.)</w:t>
            </w:r>
          </w:p>
          <w:p w:rsidR="00066E94" w:rsidRPr="00F37C11" w:rsidRDefault="00066E94" w:rsidP="00066E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 мнение приводит К.И.Чуковский в своей книге “Ж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й, как жизнь”, он пишет, что многие считают использование образных средств “вопиющей бе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отностью”, приводя в пример, мнение одного из читателей, к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ый с негодованием восстает против двустишья в книге поэта В.Сергеева:</w:t>
            </w:r>
          </w:p>
          <w:p w:rsidR="00066E94" w:rsidRPr="00F37C11" w:rsidRDefault="00066E94" w:rsidP="00066E94">
            <w:pPr>
              <w:spacing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 мог бы сеять, плотничать, к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ть,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Но вот не вышло – жизнь дала осечку… </w:t>
            </w:r>
            <w:r w:rsidRPr="00F37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лайд.)</w:t>
            </w:r>
          </w:p>
          <w:p w:rsidR="00066E94" w:rsidRPr="00F37C11" w:rsidRDefault="00066E94" w:rsidP="00066E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ой человек утверждает, что эта образность ему не понятна и потому не допустима в стихах, так как, по его мнению, “давать осечку может только ружье”.</w:t>
            </w:r>
          </w:p>
          <w:p w:rsidR="00066E94" w:rsidRPr="00F37C11" w:rsidRDefault="00066E94" w:rsidP="00066E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блемный вопрос:</w:t>
            </w:r>
          </w:p>
          <w:p w:rsidR="00066E94" w:rsidRPr="00F37C11" w:rsidRDefault="00066E94" w:rsidP="00066E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дают ли изобразительно-вырази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ьные средства 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обое </w:t>
            </w:r>
            <w:r w:rsidRPr="00F37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вучание художественной речи?</w:t>
            </w:r>
          </w:p>
          <w:p w:rsidR="00815921" w:rsidRDefault="00815921" w:rsidP="004D3BD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5921" w:rsidRDefault="00815921" w:rsidP="00286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066E94" w:rsidRDefault="00066E94" w:rsidP="00066E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тветы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15921" w:rsidRDefault="00066E94" w:rsidP="00066E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тить внимание на то, что худож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ные средства я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присущи худож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ному стилю речи. Употребление их в научном или офи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но-деловом стиле не допускает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2862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15921" w:rsidTr="005A667C">
        <w:trPr>
          <w:trHeight w:val="8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066E94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флексия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066E94" w:rsidP="00286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трудились, дорогие мои, мы на славу. Попробуем выразить свое отношение к происходящему на уроке с помощью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квейна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066E94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квей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21" w:rsidRDefault="00066E94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полнение творческого задания, озвучивание, запись лучшего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Д.</w:t>
            </w:r>
          </w:p>
          <w:p w:rsidR="00066E94" w:rsidRDefault="00066E94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айды 6-7</w:t>
            </w: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2862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15921" w:rsidTr="005A667C">
        <w:trPr>
          <w:trHeight w:val="1380"/>
        </w:trPr>
        <w:tc>
          <w:tcPr>
            <w:tcW w:w="0" w:type="auto"/>
            <w:tcBorders>
              <w:top w:val="single" w:sz="4" w:space="0" w:color="auto"/>
            </w:tcBorders>
          </w:tcPr>
          <w:p w:rsidR="00815921" w:rsidRDefault="00066E94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шнее 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ие. 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815921" w:rsidRDefault="005A667C" w:rsidP="002862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е задание с оцени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м в журнал: работа с текстом по вариантам.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15921" w:rsidRDefault="00815921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5A667C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ложение 3</w:t>
            </w: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15921" w:rsidRDefault="00815921" w:rsidP="002862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83413" w:rsidTr="005A667C">
        <w:tc>
          <w:tcPr>
            <w:tcW w:w="0" w:type="auto"/>
          </w:tcPr>
          <w:p w:rsidR="006E7D71" w:rsidRDefault="006E7D71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</w:tcPr>
          <w:p w:rsidR="006E7D71" w:rsidRPr="005424AF" w:rsidRDefault="006E7D71" w:rsidP="005424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6B2AD6" w:rsidRDefault="006B2AD6" w:rsidP="004D3B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B66A8" w:rsidRDefault="004B66A8" w:rsidP="00C017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2AD6" w:rsidTr="005A667C">
        <w:tc>
          <w:tcPr>
            <w:tcW w:w="0" w:type="auto"/>
          </w:tcPr>
          <w:p w:rsidR="006B2AD6" w:rsidRDefault="006B2AD6" w:rsidP="007A10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</w:tcPr>
          <w:p w:rsidR="006B2AD6" w:rsidRPr="007D1A4F" w:rsidRDefault="006B2AD6" w:rsidP="007A10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6B2AD6" w:rsidRPr="006B2AD6" w:rsidRDefault="006B2AD6" w:rsidP="006B2AD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B2AD6" w:rsidRPr="00D112F7" w:rsidRDefault="006B2AD6" w:rsidP="00C017A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5A667C" w:rsidRDefault="005A667C" w:rsidP="00D02190">
      <w:pPr>
        <w:spacing w:after="0"/>
        <w:jc w:val="center"/>
        <w:rPr>
          <w:b/>
          <w:sz w:val="28"/>
          <w:szCs w:val="28"/>
        </w:rPr>
      </w:pPr>
    </w:p>
    <w:p w:rsidR="00D02190" w:rsidRPr="00D02190" w:rsidRDefault="00D02190" w:rsidP="00E106C3">
      <w:pPr>
        <w:spacing w:after="0"/>
        <w:rPr>
          <w:b/>
          <w:sz w:val="28"/>
          <w:szCs w:val="28"/>
        </w:rPr>
      </w:pPr>
      <w:r w:rsidRPr="00D02190">
        <w:rPr>
          <w:b/>
          <w:sz w:val="28"/>
          <w:szCs w:val="28"/>
        </w:rPr>
        <w:t xml:space="preserve">Муниципальное  общеобразовательное </w:t>
      </w:r>
      <w:r w:rsidR="005A667C">
        <w:rPr>
          <w:b/>
          <w:sz w:val="28"/>
          <w:szCs w:val="28"/>
        </w:rPr>
        <w:t xml:space="preserve">казенное </w:t>
      </w:r>
      <w:r w:rsidRPr="00D02190">
        <w:rPr>
          <w:b/>
          <w:sz w:val="28"/>
          <w:szCs w:val="28"/>
        </w:rPr>
        <w:t>учреждение</w:t>
      </w:r>
    </w:p>
    <w:p w:rsidR="00D02190" w:rsidRPr="00D02190" w:rsidRDefault="00D02190" w:rsidP="00D02190">
      <w:pPr>
        <w:spacing w:after="0"/>
        <w:jc w:val="center"/>
        <w:rPr>
          <w:b/>
          <w:sz w:val="28"/>
          <w:szCs w:val="28"/>
        </w:rPr>
      </w:pPr>
      <w:r w:rsidRPr="00D02190">
        <w:rPr>
          <w:b/>
          <w:sz w:val="28"/>
          <w:szCs w:val="28"/>
        </w:rPr>
        <w:t xml:space="preserve">  средняя общеобразовательная школа</w:t>
      </w:r>
      <w:r w:rsidR="00E106C3">
        <w:rPr>
          <w:b/>
          <w:sz w:val="28"/>
          <w:szCs w:val="28"/>
        </w:rPr>
        <w:t xml:space="preserve"> №24 р. п. Юрты</w:t>
      </w:r>
    </w:p>
    <w:p w:rsidR="00D02190" w:rsidRDefault="00D02190" w:rsidP="00D02190">
      <w:pPr>
        <w:spacing w:after="0"/>
      </w:pPr>
    </w:p>
    <w:p w:rsidR="00D02190" w:rsidRDefault="00D02190" w:rsidP="00D02190"/>
    <w:p w:rsidR="00D02190" w:rsidRDefault="00D02190" w:rsidP="00D02190">
      <w:pPr>
        <w:rPr>
          <w:b/>
          <w:sz w:val="28"/>
          <w:szCs w:val="28"/>
        </w:rPr>
      </w:pPr>
    </w:p>
    <w:p w:rsidR="00D02190" w:rsidRDefault="00D02190" w:rsidP="00D02190">
      <w:pPr>
        <w:rPr>
          <w:b/>
          <w:sz w:val="28"/>
          <w:szCs w:val="28"/>
        </w:rPr>
      </w:pPr>
    </w:p>
    <w:p w:rsidR="00D02190" w:rsidRPr="00D02190" w:rsidRDefault="00D02190" w:rsidP="00D02190">
      <w:pPr>
        <w:rPr>
          <w:b/>
          <w:sz w:val="28"/>
          <w:szCs w:val="28"/>
        </w:rPr>
      </w:pPr>
      <w:r w:rsidRPr="00D02190">
        <w:rPr>
          <w:b/>
          <w:sz w:val="28"/>
          <w:szCs w:val="28"/>
        </w:rPr>
        <w:t xml:space="preserve">Урок русского языка </w:t>
      </w:r>
      <w:r w:rsidR="00E106C3">
        <w:rPr>
          <w:b/>
          <w:sz w:val="28"/>
          <w:szCs w:val="28"/>
        </w:rPr>
        <w:t>в 7</w:t>
      </w:r>
      <w:r>
        <w:rPr>
          <w:b/>
          <w:sz w:val="28"/>
          <w:szCs w:val="28"/>
        </w:rPr>
        <w:t xml:space="preserve"> классе </w:t>
      </w:r>
      <w:r w:rsidRPr="00D02190">
        <w:rPr>
          <w:b/>
          <w:sz w:val="28"/>
          <w:szCs w:val="28"/>
        </w:rPr>
        <w:t>по теме:</w:t>
      </w:r>
    </w:p>
    <w:p w:rsidR="00D02190" w:rsidRPr="00D02190" w:rsidRDefault="00E106C3" w:rsidP="00E106C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Обобщение знаний по теме «Лексика и фразеология</w:t>
      </w:r>
      <w:r w:rsidR="00D02190" w:rsidRPr="00D02190">
        <w:rPr>
          <w:b/>
          <w:sz w:val="48"/>
          <w:szCs w:val="48"/>
        </w:rPr>
        <w:t>»</w:t>
      </w:r>
    </w:p>
    <w:p w:rsidR="00D02190" w:rsidRDefault="00D02190" w:rsidP="00D02190"/>
    <w:p w:rsidR="00D02190" w:rsidRDefault="00D02190" w:rsidP="00D02190"/>
    <w:p w:rsidR="00D02190" w:rsidRPr="00D02190" w:rsidRDefault="00D02190" w:rsidP="00D02190">
      <w:pPr>
        <w:jc w:val="right"/>
        <w:rPr>
          <w:b/>
          <w:sz w:val="28"/>
          <w:szCs w:val="28"/>
        </w:rPr>
      </w:pPr>
      <w:r w:rsidRPr="00D02190">
        <w:rPr>
          <w:b/>
          <w:sz w:val="28"/>
          <w:szCs w:val="28"/>
        </w:rPr>
        <w:t>Учитель русского языка и литературы</w:t>
      </w:r>
    </w:p>
    <w:p w:rsidR="00D02190" w:rsidRPr="00D02190" w:rsidRDefault="00E106C3" w:rsidP="00D021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02190" w:rsidRPr="00D02190">
        <w:rPr>
          <w:b/>
          <w:sz w:val="28"/>
          <w:szCs w:val="28"/>
        </w:rPr>
        <w:t>ысшей квалификационной категории</w:t>
      </w:r>
    </w:p>
    <w:p w:rsidR="00D02190" w:rsidRPr="00D02190" w:rsidRDefault="00B100CB" w:rsidP="00D02190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лекжанина</w:t>
      </w:r>
      <w:proofErr w:type="spellEnd"/>
      <w:r>
        <w:rPr>
          <w:b/>
          <w:sz w:val="28"/>
          <w:szCs w:val="28"/>
        </w:rPr>
        <w:t xml:space="preserve"> Елена Филимоновна</w:t>
      </w:r>
      <w:r w:rsidR="00D02190" w:rsidRPr="00D02190">
        <w:rPr>
          <w:b/>
          <w:sz w:val="28"/>
          <w:szCs w:val="28"/>
        </w:rPr>
        <w:t>.</w:t>
      </w:r>
    </w:p>
    <w:p w:rsidR="00D02190" w:rsidRDefault="00D02190" w:rsidP="00D02190"/>
    <w:p w:rsidR="00D02190" w:rsidRDefault="00D02190" w:rsidP="00D02190"/>
    <w:p w:rsidR="00D02190" w:rsidRDefault="00D02190" w:rsidP="00D02190"/>
    <w:p w:rsidR="00D02190" w:rsidRDefault="00D02190" w:rsidP="00D02190"/>
    <w:p w:rsidR="00D02190" w:rsidRDefault="00D02190" w:rsidP="00D02190">
      <w:pPr>
        <w:jc w:val="center"/>
        <w:rPr>
          <w:b/>
          <w:sz w:val="28"/>
          <w:szCs w:val="28"/>
        </w:rPr>
      </w:pPr>
    </w:p>
    <w:p w:rsidR="00D02190" w:rsidRDefault="00D02190" w:rsidP="00E16B13">
      <w:pPr>
        <w:rPr>
          <w:b/>
          <w:sz w:val="28"/>
          <w:szCs w:val="28"/>
        </w:rPr>
      </w:pPr>
    </w:p>
    <w:p w:rsidR="00E16B13" w:rsidRDefault="00E16B13" w:rsidP="00E16B13">
      <w:pPr>
        <w:rPr>
          <w:b/>
          <w:sz w:val="28"/>
          <w:szCs w:val="28"/>
        </w:rPr>
      </w:pPr>
    </w:p>
    <w:p w:rsidR="00E16B13" w:rsidRDefault="00E16B13" w:rsidP="00E16B13">
      <w:pPr>
        <w:rPr>
          <w:b/>
          <w:sz w:val="28"/>
          <w:szCs w:val="28"/>
        </w:rPr>
      </w:pPr>
    </w:p>
    <w:p w:rsidR="00E16B13" w:rsidRPr="00D02190" w:rsidRDefault="00E16B13" w:rsidP="00E16B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106C3">
        <w:rPr>
          <w:b/>
          <w:sz w:val="28"/>
          <w:szCs w:val="28"/>
        </w:rPr>
        <w:t xml:space="preserve">                               р</w:t>
      </w:r>
      <w:r>
        <w:rPr>
          <w:b/>
          <w:sz w:val="28"/>
          <w:szCs w:val="28"/>
        </w:rPr>
        <w:t>. п. Юрты</w:t>
      </w:r>
      <w:r w:rsidR="00E106C3">
        <w:rPr>
          <w:b/>
          <w:sz w:val="28"/>
          <w:szCs w:val="28"/>
        </w:rPr>
        <w:t>, 2013год</w:t>
      </w:r>
    </w:p>
    <w:p w:rsidR="00D02190" w:rsidRPr="00D02190" w:rsidRDefault="00D02190" w:rsidP="00D02190">
      <w:pPr>
        <w:jc w:val="center"/>
        <w:rPr>
          <w:b/>
          <w:sz w:val="28"/>
          <w:szCs w:val="28"/>
        </w:rPr>
      </w:pPr>
    </w:p>
    <w:sectPr w:rsidR="00D02190" w:rsidRPr="00D02190" w:rsidSect="00D02190">
      <w:pgSz w:w="11906" w:h="16838"/>
      <w:pgMar w:top="1134" w:right="170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966"/>
    <w:multiLevelType w:val="multilevel"/>
    <w:tmpl w:val="1688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31E07"/>
    <w:multiLevelType w:val="multilevel"/>
    <w:tmpl w:val="77C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0AC"/>
    <w:multiLevelType w:val="multilevel"/>
    <w:tmpl w:val="83E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13A62"/>
    <w:multiLevelType w:val="multilevel"/>
    <w:tmpl w:val="F4F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E1B32"/>
    <w:multiLevelType w:val="hybridMultilevel"/>
    <w:tmpl w:val="468CD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987321"/>
    <w:multiLevelType w:val="multilevel"/>
    <w:tmpl w:val="F05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E7D71"/>
    <w:rsid w:val="00066E94"/>
    <w:rsid w:val="00074298"/>
    <w:rsid w:val="0008540A"/>
    <w:rsid w:val="000C779F"/>
    <w:rsid w:val="000F06DD"/>
    <w:rsid w:val="00210ADC"/>
    <w:rsid w:val="00254BCE"/>
    <w:rsid w:val="00286295"/>
    <w:rsid w:val="00292EEF"/>
    <w:rsid w:val="00357546"/>
    <w:rsid w:val="003972F4"/>
    <w:rsid w:val="0041392B"/>
    <w:rsid w:val="004B66A8"/>
    <w:rsid w:val="004D3BDC"/>
    <w:rsid w:val="005424AF"/>
    <w:rsid w:val="00580716"/>
    <w:rsid w:val="00595F84"/>
    <w:rsid w:val="005A667C"/>
    <w:rsid w:val="006B2AD6"/>
    <w:rsid w:val="006E7D71"/>
    <w:rsid w:val="00703AE4"/>
    <w:rsid w:val="00751C89"/>
    <w:rsid w:val="00797729"/>
    <w:rsid w:val="007A109D"/>
    <w:rsid w:val="007B5AAF"/>
    <w:rsid w:val="007C6C70"/>
    <w:rsid w:val="007D1A4F"/>
    <w:rsid w:val="00815921"/>
    <w:rsid w:val="008512C5"/>
    <w:rsid w:val="009074F4"/>
    <w:rsid w:val="00983413"/>
    <w:rsid w:val="009A40D1"/>
    <w:rsid w:val="00AC3C0A"/>
    <w:rsid w:val="00B100CB"/>
    <w:rsid w:val="00B24EB4"/>
    <w:rsid w:val="00B27090"/>
    <w:rsid w:val="00B52AE1"/>
    <w:rsid w:val="00B81210"/>
    <w:rsid w:val="00B85091"/>
    <w:rsid w:val="00C017AB"/>
    <w:rsid w:val="00C32017"/>
    <w:rsid w:val="00C57F80"/>
    <w:rsid w:val="00CC65DF"/>
    <w:rsid w:val="00CC6BCC"/>
    <w:rsid w:val="00D02190"/>
    <w:rsid w:val="00D112F7"/>
    <w:rsid w:val="00D33617"/>
    <w:rsid w:val="00D40134"/>
    <w:rsid w:val="00D44242"/>
    <w:rsid w:val="00DA40E5"/>
    <w:rsid w:val="00DC6A5B"/>
    <w:rsid w:val="00DD2320"/>
    <w:rsid w:val="00E106C3"/>
    <w:rsid w:val="00E15500"/>
    <w:rsid w:val="00E16B13"/>
    <w:rsid w:val="00E843E0"/>
    <w:rsid w:val="00EF677E"/>
    <w:rsid w:val="00F13DCF"/>
    <w:rsid w:val="00F26D6E"/>
    <w:rsid w:val="00FC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A957-0BB4-4D3D-9880-40F7BF4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1-10-31T11:09:00Z</cp:lastPrinted>
  <dcterms:created xsi:type="dcterms:W3CDTF">2011-10-26T09:29:00Z</dcterms:created>
  <dcterms:modified xsi:type="dcterms:W3CDTF">2013-04-28T00:30:00Z</dcterms:modified>
</cp:coreProperties>
</file>